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 comprehensive analysis of the student's mistakes organized into appropriate sections and sub-sections, based on the knowledge points involved.</w:t>
        <w:br/>
        <w:br/>
        <w:t>---</w:t>
        <w:br/>
        <w:br/>
        <w:t xml:space="preserve">## 1.1 Kanji/Vocabulary Related Mistakes </w:t>
        <w:br/>
        <w:br/>
        <w:t>### 1.1.1 Pronunciation Mistakes</w:t>
        <w:br/>
        <w:br/>
        <w:t xml:space="preserve">**Question:** </w:t>
        <w:br/>
        <w:t>1. 紙に　名前と　住所を　書いて　ください。</w:t>
      </w:r>
    </w:p>
    <w:p>
      <w:r>
        <w:t xml:space="preserve">Options:  </w:t>
        <w:br/>
        <w:t xml:space="preserve">1. じゅしょう  </w:t>
        <w:br/>
        <w:t xml:space="preserve">2. じゅうしょう  </w:t>
        <w:br/>
        <w:t xml:space="preserve">3. じゅうしょ  </w:t>
        <w:br/>
        <w:t xml:space="preserve">4. じゅしょ  </w:t>
        <w:br/>
        <w:br/>
        <w:t xml:space="preserve">**Correct Answer:** 3  </w:t>
        <w:br/>
        <w:t xml:space="preserve">**Student's Answer:** 2  </w:t>
        <w:br/>
        <w:br/>
        <w:t xml:space="preserve">**Analysis:** </w:t>
        <w:br/>
        <w:t>The student selected "じゅうしょう" instead of the correct pronunciation "じゅうしょ". This indicates a mistake in recognizing the correct reading of the kanji "住所".</w:t>
        <w:br/>
        <w:br/>
        <w:t xml:space="preserve">**Question:** </w:t>
        <w:br/>
        <w:t>この人は　わたしの　主人です。</w:t>
      </w:r>
    </w:p>
    <w:p>
      <w:r>
        <w:t xml:space="preserve">Options:  </w:t>
        <w:br/>
        <w:t xml:space="preserve">1. しゅうにん  </w:t>
        <w:br/>
        <w:t xml:space="preserve">2. しゅにん  </w:t>
        <w:br/>
        <w:t xml:space="preserve">3. しゅうじん  </w:t>
        <w:br/>
        <w:t xml:space="preserve">4. しゅじん  </w:t>
        <w:br/>
        <w:br/>
        <w:t xml:space="preserve">**Correct Answer:** 4  </w:t>
        <w:br/>
        <w:t xml:space="preserve">**Student's Answer:** 3  </w:t>
        <w:br/>
        <w:br/>
        <w:t xml:space="preserve">**Analysis:** </w:t>
        <w:br/>
        <w:t>The student chose "しゅうじん" instead of the correct "しゅじん". The student is likely confusing the pronunciation of the kanji "主人" with another similar-sounding kanji.</w:t>
        <w:br/>
        <w:br/>
        <w:t>### 1.1.2 Vocabulary Usage Mistakes</w:t>
        <w:br/>
        <w:br/>
        <w:t xml:space="preserve">**Question:** </w:t>
        <w:br/>
        <w:t>(   ) に　なにを　いれますか。</w:t>
      </w:r>
    </w:p>
    <w:p>
      <w:r>
        <w:t>わたしは、きょうの　かいぎに（   ）できません。</w:t>
      </w:r>
    </w:p>
    <w:p>
      <w:r>
        <w:t xml:space="preserve">Options:  </w:t>
        <w:br/>
        <w:t xml:space="preserve">1. しつれい  </w:t>
        <w:br/>
        <w:t xml:space="preserve">2. しゅっせき  </w:t>
        <w:br/>
        <w:t xml:space="preserve">3. そうだん  </w:t>
        <w:br/>
        <w:t xml:space="preserve">4. せいさん  </w:t>
        <w:br/>
        <w:br/>
        <w:t xml:space="preserve">**Correct Answer:** 2  </w:t>
        <w:br/>
        <w:t xml:space="preserve">**Student's Answer:** 4  </w:t>
        <w:br/>
        <w:br/>
        <w:t xml:space="preserve">**Analysis:** </w:t>
        <w:br/>
        <w:t>The student chose "せいさん" (settlement) instead of "しゅっせき" (attendance), indicating a misunderstanding of contextually appropriate vocabulary.</w:t>
        <w:br/>
        <w:br/>
        <w:t xml:space="preserve">**Question:** </w:t>
        <w:br/>
        <w:t>つぎの　ことばの　つかいかたで　いちばん　いい　ものを　1・2・3・4から　ひとつ　えらんで　ください。</w:t>
      </w:r>
    </w:p>
    <w:p>
      <w:r>
        <w:t xml:space="preserve">こまかい  </w:t>
        <w:br/>
        <w:t xml:space="preserve">Options:  </w:t>
        <w:br/>
        <w:t>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xml:space="preserve">**Correct Answer:** 4  </w:t>
        <w:br/>
        <w:t xml:space="preserve">**Student's Answer:** 2  </w:t>
        <w:br/>
        <w:br/>
        <w:t xml:space="preserve">**Analysis:** </w:t>
        <w:br/>
        <w:t>The student chose "あの　人は　足が　こまかくて、　きれいです。</w:t>
      </w:r>
    </w:p>
    <w:p>
      <w:r>
        <w:t>" which is incorrect usage. The proper usage of "こまかい" (fine, small) in this context refers to "small change".</w:t>
        <w:br/>
        <w:br/>
        <w:t xml:space="preserve">**Question:** </w:t>
        <w:br/>
        <w:t>つぎの　ことばの　つかいかたで　いちばん　いい　ものを　1・2・3・4から　ひとつ　えらんで　ください。</w:t>
      </w:r>
    </w:p>
    <w:p>
      <w:r>
        <w:t xml:space="preserve">かしこまりました  </w:t>
        <w:br/>
        <w:t xml:space="preserve">Options:  </w:t>
        <w:br/>
        <w:t>1. 「今の　せつめいで　わかりましたか。</w:t>
      </w:r>
    </w:p>
    <w:p>
      <w:r>
        <w:t>」　「はい、　かしこまりました。</w:t>
      </w:r>
    </w:p>
    <w:p>
      <w:r>
        <w:t xml:space="preserve">」  </w:t>
        <w:br/>
        <w:t>2. 「コーヒーを　おねがいします。</w:t>
      </w:r>
    </w:p>
    <w:p>
      <w:r>
        <w:t>」　「はい、　かしこまりました。</w:t>
      </w:r>
    </w:p>
    <w:p>
      <w:r>
        <w:t xml:space="preserve">」  </w:t>
        <w:br/>
        <w:t>3. 「このペン、　かりても　いいですか。</w:t>
      </w:r>
    </w:p>
    <w:p>
      <w:r>
        <w:t>」　「はい、　かしこまりました。</w:t>
      </w:r>
    </w:p>
    <w:p>
      <w:r>
        <w:t xml:space="preserve">」  </w:t>
        <w:br/>
        <w:t>4. 「では、　おだいじに。</w:t>
      </w:r>
    </w:p>
    <w:p>
      <w:r>
        <w:t>」　「はい、　かしこまりました。</w:t>
      </w:r>
    </w:p>
    <w:p>
      <w:r>
        <w:t xml:space="preserve">」  </w:t>
        <w:br/>
        <w:br/>
        <w:t xml:space="preserve">**Correct Answer:** 2  </w:t>
        <w:br/>
        <w:t xml:space="preserve">**Student's Answer:** 1  </w:t>
        <w:br/>
        <w:br/>
        <w:t xml:space="preserve">**Analysis:** </w:t>
        <w:br/>
        <w:t>The student selected "はい、　かしこまりました" in response to understanding an explanation, which is inappropriate. "かしこまりました" (I understand) is typically used in service contexts.</w:t>
        <w:br/>
        <w:br/>
        <w:t xml:space="preserve">## 1.2 Grammar Mistakes </w:t>
        <w:br/>
        <w:br/>
        <w:t>### 1.2.1 Verb Conjugation Mistakes</w:t>
        <w:br/>
        <w:br/>
        <w:t xml:space="preserve">**Question:** </w:t>
        <w:br/>
        <w:t>うちの　子どもは　勉強 (べんきょう) しないで　（   ）　ばかりいる。</w:t>
      </w:r>
    </w:p>
    <w:p>
      <w:r>
        <w:t xml:space="preserve">Options:  </w:t>
        <w:br/>
        <w:t xml:space="preserve">1. あそび  </w:t>
        <w:br/>
        <w:t xml:space="preserve">2. あそぶ  </w:t>
        <w:br/>
        <w:t xml:space="preserve">3. あそばない  </w:t>
        <w:br/>
        <w:t xml:space="preserve">4. あそんで  </w:t>
        <w:br/>
        <w:br/>
        <w:t xml:space="preserve">**Correct Answer:** 4  </w:t>
        <w:br/>
        <w:t xml:space="preserve">**Student's Answer:** 2  </w:t>
        <w:br/>
        <w:br/>
        <w:t xml:space="preserve">**Analysis:** </w:t>
        <w:br/>
        <w:t>The student chose "あそぶ" (to play) instead of the appropriate form "あそんで" (playing), indicating a misunderstanding of the verb conjugation in context.</w:t>
        <w:br/>
        <w:br/>
        <w:t xml:space="preserve">**Question:** </w:t>
        <w:br/>
        <w:t>今日は　何も　（   ）　出かけました。</w:t>
      </w:r>
    </w:p>
    <w:p>
      <w:r>
        <w:t xml:space="preserve">Options:  </w:t>
        <w:br/>
        <w:t xml:space="preserve">1. 食べないで  </w:t>
        <w:br/>
        <w:t xml:space="preserve">2. 食べて  </w:t>
        <w:br/>
        <w:t xml:space="preserve">3. 食べなくて  </w:t>
        <w:br/>
        <w:t xml:space="preserve">4. 食べても  </w:t>
        <w:br/>
        <w:br/>
        <w:t xml:space="preserve">**Correct Answer:** 1  </w:t>
        <w:br/>
        <w:t xml:space="preserve">**Student's Answer:** 3  </w:t>
        <w:br/>
        <w:br/>
        <w:t xml:space="preserve">**Analysis:** </w:t>
        <w:br/>
        <w:t>The student selected "食べなくて" (not eating) instead of "食べないで" (without eating), showing confusion in using the appropriate negative form.</w:t>
        <w:br/>
        <w:br/>
        <w:t>### 1.2.2 Particle Usage Mistakes</w:t>
        <w:br/>
        <w:br/>
        <w:t xml:space="preserve">**Question:** </w:t>
        <w:br/>
        <w:t>3時間だけ　仕事を　したら　10,000円　（   ）　もらえた。</w:t>
      </w:r>
    </w:p>
    <w:p>
      <w:r>
        <w:t xml:space="preserve">Options:  </w:t>
        <w:br/>
        <w:t xml:space="preserve">1. し  </w:t>
        <w:br/>
        <w:t xml:space="preserve">2. に  </w:t>
        <w:br/>
        <w:t xml:space="preserve">3. も  </w:t>
        <w:br/>
        <w:t xml:space="preserve">4. で  </w:t>
        <w:br/>
        <w:br/>
        <w:t xml:space="preserve">**Correct Answer:** 3  </w:t>
        <w:br/>
        <w:t xml:space="preserve">**Student's Answer:** 2  </w:t>
        <w:br/>
        <w:br/>
        <w:t xml:space="preserve">**Analysis:** </w:t>
        <w:br/>
        <w:t>The student chose "に" (to) instead of "も" (also), demonstrating a misunderstanding of particle usage to convey "as well".</w:t>
        <w:br/>
        <w:br/>
        <w:t xml:space="preserve">**Question:** </w:t>
        <w:br/>
        <w:t>すみませんが　父に　何か　あったら　電話を　（   ）。</w:t>
      </w:r>
    </w:p>
    <w:p>
      <w:r>
        <w:t>すぐに　来ますので。</w:t>
      </w:r>
    </w:p>
    <w:p>
      <w:r>
        <w:t xml:space="preserve">Options:  </w:t>
        <w:br/>
        <w:t xml:space="preserve">1. してくださいませんか  </w:t>
        <w:br/>
        <w:t xml:space="preserve">2. してくれてもいいですか  </w:t>
        <w:br/>
        <w:t xml:space="preserve">3. してもらいませんか  </w:t>
        <w:br/>
        <w:t xml:space="preserve">4. してもらうのがいいですか  </w:t>
        <w:br/>
        <w:br/>
        <w:t xml:space="preserve">**Correct Answer:** 1  </w:t>
        <w:br/>
        <w:t xml:space="preserve">**Student's Answer:** 3  </w:t>
        <w:br/>
        <w:br/>
        <w:t xml:space="preserve">**Analysis:** </w:t>
        <w:br/>
        <w:t>The student selected "してもらいませんか" (could you do it?) instead of the more polite request "してくださいませんか" (could you please), indicating an issue with levels of politeness in requests.</w:t>
        <w:br/>
        <w:br/>
        <w:t>### 1.2.3 Sentence Structure Mistakes</w:t>
        <w:br/>
        <w:br/>
        <w:t xml:space="preserve">**Question:** </w:t>
        <w:br/>
        <w:t>日よう日は　道が　こむので　（   ）。</w:t>
      </w:r>
    </w:p>
    <w:p>
      <w:r>
        <w:t xml:space="preserve">Options:  </w:t>
        <w:br/>
        <w:t xml:space="preserve">1. 月よう日も　こまなかった  </w:t>
        <w:br/>
        <w:t xml:space="preserve">2. 車で　行くことにした  </w:t>
        <w:br/>
        <w:t xml:space="preserve">3. やくそくの　時間に　間に合った  </w:t>
        <w:br/>
        <w:t xml:space="preserve">4. 月よう日に　行くことにした  </w:t>
        <w:br/>
        <w:br/>
        <w:t xml:space="preserve">**Correct Answer:** 4  </w:t>
        <w:br/>
        <w:t xml:space="preserve">**Student's Answer:** 1  </w:t>
        <w:br/>
        <w:br/>
        <w:t xml:space="preserve">**Analysis:** </w:t>
        <w:br/>
        <w:t>The student chose an illogical structure "月よう日も　こまなかった" (Monday wasn't crowded either) instead of "月よう日に　行くことにした" (decided to go on Monday).</w:t>
        <w:br/>
        <w:br/>
        <w:t xml:space="preserve">**Question:** </w:t>
        <w:br/>
        <w:t>この　仕事は　（   ）　終わらせなければならない。</w:t>
      </w:r>
    </w:p>
    <w:p>
      <w:r>
        <w:t xml:space="preserve">Options:  </w:t>
        <w:br/>
        <w:t xml:space="preserve">1. 明日まで  </w:t>
        <w:br/>
        <w:t xml:space="preserve">2. 明日しか  </w:t>
        <w:br/>
        <w:t xml:space="preserve">3. 今日中に  </w:t>
        <w:br/>
        <w:t xml:space="preserve">4. 一日中  </w:t>
        <w:br/>
        <w:br/>
        <w:t xml:space="preserve">**Correct Answer:** 3  </w:t>
        <w:br/>
        <w:t xml:space="preserve">**Student's Answer:** 1  </w:t>
        <w:br/>
        <w:br/>
        <w:t xml:space="preserve">**Analysis:** </w:t>
        <w:br/>
        <w:t>The student chose "明日まで" (by tomorrow) instead of "今日中に" (within today), showing confusion with time-specific expressions.</w:t>
        <w:br/>
        <w:br/>
        <w:t>---</w:t>
        <w:br/>
        <w:br/>
        <w:t>This analysis identifies specific areas where the student needs improvement, such as pronunciation, vocabulary usage, verb conjugation, particle usage, and sentence structure. Targeted practice in these areas will help in reducing these types of mistakes in future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